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346AD7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D64D53" w:rsidRPr="005958F1" w:rsidRDefault="00D64D53" w:rsidP="00D64D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64D53" w:rsidRPr="005958F1" w:rsidRDefault="00D64D53" w:rsidP="00D64D5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64D53" w:rsidRPr="005958F1" w:rsidRDefault="00D64D53" w:rsidP="00D64D5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D64D53" w:rsidRPr="005958F1" w:rsidRDefault="00D64D53" w:rsidP="00D64D5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4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D64D53" w:rsidRPr="005958F1" w:rsidRDefault="00D64D53" w:rsidP="00D64D5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64D53" w:rsidRPr="005958F1" w:rsidRDefault="00D64D53" w:rsidP="00D64D5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D64D53" w:rsidRPr="005958F1" w:rsidRDefault="00D64D53" w:rsidP="00D64D5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Pr="005958F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D64D53" w:rsidRPr="005958F1" w:rsidRDefault="00D64D53" w:rsidP="00D64D53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64D53" w:rsidRPr="005958F1" w:rsidRDefault="00D64D53" w:rsidP="00D64D5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шеного рішенням Комісії 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14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 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 № 95/зп-23.</w:t>
      </w:r>
    </w:p>
    <w:p w:rsidR="00D64D53" w:rsidRPr="005958F1" w:rsidRDefault="00D64D53" w:rsidP="00D64D5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D64D53" w:rsidRPr="005958F1" w:rsidRDefault="00D64D53" w:rsidP="00D64D53">
      <w:pPr>
        <w:tabs>
          <w:tab w:val="left" w:pos="0"/>
        </w:tabs>
        <w:suppressAutoHyphens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64D53" w:rsidRDefault="00D64D53" w:rsidP="00D64D53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Сингаївська Тетяна Сергіївна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D64D53" w:rsidRPr="005C3FFC" w:rsidRDefault="00D64D53" w:rsidP="00D64D53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>Шестернін</w:t>
      </w:r>
      <w:proofErr w:type="spellEnd"/>
      <w:proofErr w:type="gramStart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>італій</w:t>
      </w:r>
      <w:proofErr w:type="spellEnd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ови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5C3FFC" w:rsidRDefault="00D64D53" w:rsidP="00D64D53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>Недобитюк</w:t>
      </w:r>
      <w:proofErr w:type="spellEnd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>Наталія</w:t>
      </w:r>
      <w:proofErr w:type="spellEnd"/>
      <w:proofErr w:type="gramEnd"/>
      <w:r w:rsidRPr="005C3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лодимир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5958F1" w:rsidRDefault="00D64D53" w:rsidP="00D64D53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823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исарев </w:t>
      </w:r>
      <w:proofErr w:type="spellStart"/>
      <w:r w:rsidRPr="0082317B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</w:t>
      </w:r>
      <w:proofErr w:type="spellEnd"/>
      <w:r w:rsidRPr="00823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317B">
        <w:rPr>
          <w:rFonts w:ascii="Times New Roman" w:hAnsi="Times New Roman" w:cs="Times New Roman"/>
          <w:sz w:val="26"/>
          <w:szCs w:val="26"/>
          <w:shd w:val="clear" w:color="auto" w:fill="FFFFFF"/>
        </w:rPr>
        <w:t>Юрійови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834794" w:rsidRDefault="00D64D53" w:rsidP="00D64D53">
      <w:pPr>
        <w:tabs>
          <w:tab w:val="left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D64D53" w:rsidRPr="005958F1" w:rsidRDefault="00D64D53" w:rsidP="00D64D53">
      <w:pPr>
        <w:tabs>
          <w:tab w:val="left" w:pos="0"/>
        </w:tabs>
        <w:spacing w:after="0" w:line="240" w:lineRule="auto"/>
        <w:ind w:hanging="11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D64D53" w:rsidRPr="005958F1" w:rsidRDefault="00D64D53" w:rsidP="00D64D53">
      <w:pPr>
        <w:pStyle w:val="ab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64D53" w:rsidRPr="000408DB" w:rsidRDefault="00D64D53" w:rsidP="00D64D53">
      <w:pPr>
        <w:pStyle w:val="ab"/>
        <w:numPr>
          <w:ilvl w:val="1"/>
          <w:numId w:val="24"/>
        </w:numPr>
        <w:tabs>
          <w:tab w:val="left" w:pos="0"/>
          <w:tab w:val="left" w:pos="709"/>
        </w:tabs>
        <w:spacing w:after="0" w:line="320" w:lineRule="exact"/>
        <w:ind w:left="0" w:hanging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Готра</w:t>
      </w:r>
      <w:proofErr w:type="spellEnd"/>
      <w:proofErr w:type="gram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італій</w:t>
      </w:r>
      <w:proofErr w:type="spellEnd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Юрійови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5C3FFC" w:rsidRDefault="00D64D53" w:rsidP="00D64D53">
      <w:pPr>
        <w:pStyle w:val="ab"/>
        <w:numPr>
          <w:ilvl w:val="1"/>
          <w:numId w:val="24"/>
        </w:numPr>
        <w:tabs>
          <w:tab w:val="left" w:pos="0"/>
          <w:tab w:val="left" w:pos="709"/>
        </w:tabs>
        <w:spacing w:after="0" w:line="320" w:lineRule="exact"/>
        <w:ind w:left="0" w:hanging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Коломієць</w:t>
      </w:r>
      <w:proofErr w:type="spellEnd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</w:t>
      </w:r>
      <w:proofErr w:type="spellEnd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0408DB" w:rsidRDefault="00D64D53" w:rsidP="00D64D53">
      <w:pPr>
        <w:pStyle w:val="ab"/>
        <w:numPr>
          <w:ilvl w:val="1"/>
          <w:numId w:val="24"/>
        </w:numPr>
        <w:tabs>
          <w:tab w:val="left" w:pos="0"/>
          <w:tab w:val="left" w:pos="709"/>
        </w:tabs>
        <w:spacing w:after="0" w:line="320" w:lineRule="exact"/>
        <w:ind w:left="0" w:hanging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довиченко Ольга </w:t>
      </w: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івн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0408DB" w:rsidRDefault="00D64D53" w:rsidP="00D64D53">
      <w:pPr>
        <w:pStyle w:val="ab"/>
        <w:numPr>
          <w:ilvl w:val="1"/>
          <w:numId w:val="24"/>
        </w:numPr>
        <w:tabs>
          <w:tab w:val="left" w:pos="0"/>
          <w:tab w:val="left" w:pos="709"/>
        </w:tabs>
        <w:spacing w:after="0" w:line="320" w:lineRule="exact"/>
        <w:ind w:left="0" w:hanging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Салайчук</w:t>
      </w:r>
      <w:proofErr w:type="spellEnd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рас </w:t>
      </w: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Іванови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4D53" w:rsidRPr="000408DB" w:rsidRDefault="00D64D53" w:rsidP="00D64D53">
      <w:pPr>
        <w:pStyle w:val="ab"/>
        <w:numPr>
          <w:ilvl w:val="1"/>
          <w:numId w:val="24"/>
        </w:numPr>
        <w:tabs>
          <w:tab w:val="left" w:pos="0"/>
          <w:tab w:val="left" w:pos="709"/>
        </w:tabs>
        <w:spacing w:after="0" w:line="320" w:lineRule="exact"/>
        <w:ind w:left="0" w:hanging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Гуртова</w:t>
      </w:r>
      <w:proofErr w:type="spellEnd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тяна </w:t>
      </w:r>
      <w:proofErr w:type="spellStart"/>
      <w:r w:rsidRPr="00BA6586">
        <w:rPr>
          <w:rFonts w:ascii="Times New Roman" w:hAnsi="Times New Roman" w:cs="Times New Roman"/>
          <w:sz w:val="26"/>
          <w:szCs w:val="26"/>
          <w:shd w:val="clear" w:color="auto" w:fill="FFFFFF"/>
        </w:rPr>
        <w:t>Іван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0408D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D64D53" w:rsidRPr="005958F1" w:rsidRDefault="00D64D53" w:rsidP="00D64D53">
      <w:pPr>
        <w:pStyle w:val="ab"/>
        <w:tabs>
          <w:tab w:val="left" w:pos="0"/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D64D53" w:rsidRPr="005958F1" w:rsidRDefault="00D64D53" w:rsidP="00D64D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D64D53" w:rsidRPr="005958F1" w:rsidRDefault="00D64D53" w:rsidP="00D64D53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D64D53" w:rsidRPr="005958F1" w:rsidRDefault="00D64D53" w:rsidP="00D64D53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346AD7" w:rsidRPr="00346AD7" w:rsidRDefault="00346AD7" w:rsidP="00D64D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346AD7" w:rsidRPr="00346AD7" w:rsidSect="00AA59DC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23" w:rsidRDefault="00162423" w:rsidP="00376821">
      <w:pPr>
        <w:spacing w:after="0" w:line="240" w:lineRule="auto"/>
      </w:pPr>
      <w:r>
        <w:separator/>
      </w:r>
    </w:p>
  </w:endnote>
  <w:endnote w:type="continuationSeparator" w:id="0">
    <w:p w:rsidR="00162423" w:rsidRDefault="0016242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23" w:rsidRDefault="00162423" w:rsidP="00376821">
      <w:pPr>
        <w:spacing w:after="0" w:line="240" w:lineRule="auto"/>
      </w:pPr>
      <w:r>
        <w:separator/>
      </w:r>
    </w:p>
  </w:footnote>
  <w:footnote w:type="continuationSeparator" w:id="0">
    <w:p w:rsidR="00162423" w:rsidRDefault="0016242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07400B"/>
    <w:multiLevelType w:val="hybridMultilevel"/>
    <w:tmpl w:val="3FDC5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146CE"/>
    <w:multiLevelType w:val="hybridMultilevel"/>
    <w:tmpl w:val="09707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8086B8D"/>
    <w:multiLevelType w:val="hybridMultilevel"/>
    <w:tmpl w:val="37FC307C"/>
    <w:lvl w:ilvl="0" w:tplc="33AA5C3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179FB"/>
    <w:multiLevelType w:val="hybridMultilevel"/>
    <w:tmpl w:val="D34CA9EE"/>
    <w:lvl w:ilvl="0" w:tplc="3F9CC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9">
    <w:nsid w:val="6342217D"/>
    <w:multiLevelType w:val="hybridMultilevel"/>
    <w:tmpl w:val="F8D6E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701F84"/>
    <w:multiLevelType w:val="hybridMultilevel"/>
    <w:tmpl w:val="8190D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980947"/>
    <w:multiLevelType w:val="hybridMultilevel"/>
    <w:tmpl w:val="A5C86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11"/>
  </w:num>
  <w:num w:numId="4">
    <w:abstractNumId w:val="6"/>
  </w:num>
  <w:num w:numId="5">
    <w:abstractNumId w:val="33"/>
  </w:num>
  <w:num w:numId="6">
    <w:abstractNumId w:val="2"/>
  </w:num>
  <w:num w:numId="7">
    <w:abstractNumId w:val="23"/>
  </w:num>
  <w:num w:numId="8">
    <w:abstractNumId w:val="47"/>
  </w:num>
  <w:num w:numId="9">
    <w:abstractNumId w:val="13"/>
  </w:num>
  <w:num w:numId="10">
    <w:abstractNumId w:val="3"/>
  </w:num>
  <w:num w:numId="11">
    <w:abstractNumId w:val="41"/>
  </w:num>
  <w:num w:numId="12">
    <w:abstractNumId w:val="21"/>
  </w:num>
  <w:num w:numId="13">
    <w:abstractNumId w:val="0"/>
  </w:num>
  <w:num w:numId="14">
    <w:abstractNumId w:val="25"/>
  </w:num>
  <w:num w:numId="15">
    <w:abstractNumId w:val="37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1"/>
  </w:num>
  <w:num w:numId="22">
    <w:abstractNumId w:val="10"/>
  </w:num>
  <w:num w:numId="23">
    <w:abstractNumId w:val="26"/>
  </w:num>
  <w:num w:numId="24">
    <w:abstractNumId w:val="46"/>
  </w:num>
  <w:num w:numId="25">
    <w:abstractNumId w:val="2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9"/>
  </w:num>
  <w:num w:numId="29">
    <w:abstractNumId w:val="20"/>
  </w:num>
  <w:num w:numId="30">
    <w:abstractNumId w:val="1"/>
  </w:num>
  <w:num w:numId="31">
    <w:abstractNumId w:val="40"/>
  </w:num>
  <w:num w:numId="32">
    <w:abstractNumId w:val="28"/>
  </w:num>
  <w:num w:numId="33">
    <w:abstractNumId w:val="42"/>
  </w:num>
  <w:num w:numId="34">
    <w:abstractNumId w:val="30"/>
  </w:num>
  <w:num w:numId="35">
    <w:abstractNumId w:val="8"/>
  </w:num>
  <w:num w:numId="36">
    <w:abstractNumId w:val="14"/>
  </w:num>
  <w:num w:numId="37">
    <w:abstractNumId w:val="44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 w:numId="42">
    <w:abstractNumId w:val="34"/>
  </w:num>
  <w:num w:numId="43">
    <w:abstractNumId w:val="45"/>
  </w:num>
  <w:num w:numId="44">
    <w:abstractNumId w:val="39"/>
  </w:num>
  <w:num w:numId="45">
    <w:abstractNumId w:val="24"/>
  </w:num>
  <w:num w:numId="46">
    <w:abstractNumId w:val="32"/>
  </w:num>
  <w:num w:numId="47">
    <w:abstractNumId w:val="43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0EEC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2423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26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D5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AD7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3F7F58"/>
    <w:rsid w:val="00401516"/>
    <w:rsid w:val="004016A2"/>
    <w:rsid w:val="00404015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1EF6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96B84"/>
    <w:rsid w:val="004A0815"/>
    <w:rsid w:val="004A2FE2"/>
    <w:rsid w:val="004A498D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B22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9715B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C73A0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42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1CB9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05A4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9E4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E97"/>
    <w:rsid w:val="009964DC"/>
    <w:rsid w:val="009A1EB7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7E3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25EB"/>
    <w:rsid w:val="00AA36B0"/>
    <w:rsid w:val="00AA3B8E"/>
    <w:rsid w:val="00AA59DC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57077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0FFC"/>
    <w:rsid w:val="00BC35A9"/>
    <w:rsid w:val="00BC37CD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1BEF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4EDA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35A2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4D53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0759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95A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1DAA"/>
    <w:rsid w:val="00EE42AA"/>
    <w:rsid w:val="00EE6AFD"/>
    <w:rsid w:val="00EF0FCA"/>
    <w:rsid w:val="00EF19D1"/>
    <w:rsid w:val="00EF1D52"/>
    <w:rsid w:val="00EF34B2"/>
    <w:rsid w:val="00EF753F"/>
    <w:rsid w:val="00EF789D"/>
    <w:rsid w:val="00EF7BB2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3F4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6B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6117-1253-4DD7-8B02-2D62C3A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2T11:35:00Z</cp:lastPrinted>
  <dcterms:created xsi:type="dcterms:W3CDTF">2024-03-22T13:11:00Z</dcterms:created>
  <dcterms:modified xsi:type="dcterms:W3CDTF">2024-03-22T13:11:00Z</dcterms:modified>
</cp:coreProperties>
</file>